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157D" w:rsidRPr="00F2157D" w:rsidRDefault="00F2157D" w:rsidP="00F2157D">
      <w:pPr>
        <w:jc w:val="right"/>
        <w:rPr>
          <w:rFonts w:ascii="Times New Roman" w:hAnsi="Times New Roman" w:cs="Times New Roman"/>
          <w:sz w:val="28"/>
          <w:szCs w:val="28"/>
        </w:rPr>
      </w:pPr>
      <w:r w:rsidRPr="00F215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52B057" wp14:editId="1043E55B">
            <wp:simplePos x="0" y="0"/>
            <wp:positionH relativeFrom="column">
              <wp:posOffset>2971800</wp:posOffset>
            </wp:positionH>
            <wp:positionV relativeFrom="paragraph">
              <wp:posOffset>-342900</wp:posOffset>
            </wp:positionV>
            <wp:extent cx="685800" cy="796290"/>
            <wp:effectExtent l="0" t="0" r="0" b="3810"/>
            <wp:wrapTight wrapText="bothSides">
              <wp:wrapPolygon edited="0">
                <wp:start x="8400" y="0"/>
                <wp:lineTo x="5400" y="1550"/>
                <wp:lineTo x="1200" y="6718"/>
                <wp:lineTo x="0" y="16536"/>
                <wp:lineTo x="0" y="20153"/>
                <wp:lineTo x="1200" y="21187"/>
                <wp:lineTo x="19200" y="21187"/>
                <wp:lineTo x="21000" y="21187"/>
                <wp:lineTo x="21000" y="16536"/>
                <wp:lineTo x="20400" y="6718"/>
                <wp:lineTo x="15000" y="1033"/>
                <wp:lineTo x="120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57D" w:rsidRPr="00F2157D" w:rsidRDefault="00F2157D" w:rsidP="00F2157D">
      <w:pPr>
        <w:rPr>
          <w:rFonts w:ascii="Times New Roman" w:hAnsi="Times New Roman" w:cs="Times New Roman"/>
          <w:sz w:val="28"/>
          <w:szCs w:val="28"/>
        </w:rPr>
      </w:pPr>
    </w:p>
    <w:p w:rsidR="00F2157D" w:rsidRPr="00627ADE" w:rsidRDefault="00D56A0C" w:rsidP="00627AD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F2157D" w:rsidRPr="00627ADE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27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ADE" w:rsidRPr="00627ADE">
        <w:rPr>
          <w:rFonts w:ascii="Times New Roman" w:hAnsi="Times New Roman" w:cs="Times New Roman"/>
          <w:b/>
          <w:sz w:val="28"/>
          <w:szCs w:val="28"/>
        </w:rPr>
        <w:t>ПИОНЕРСКОГО</w:t>
      </w:r>
      <w:r w:rsidR="00F2157D" w:rsidRPr="00627A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ADE">
        <w:rPr>
          <w:rFonts w:ascii="Times New Roman" w:hAnsi="Times New Roman" w:cs="Times New Roman"/>
          <w:b/>
          <w:sz w:val="28"/>
          <w:szCs w:val="28"/>
        </w:rPr>
        <w:t>С</w:t>
      </w:r>
      <w:r w:rsidR="00F2157D" w:rsidRPr="00627ADE">
        <w:rPr>
          <w:rFonts w:ascii="Times New Roman" w:hAnsi="Times New Roman" w:cs="Times New Roman"/>
          <w:b/>
          <w:sz w:val="28"/>
          <w:szCs w:val="28"/>
        </w:rPr>
        <w:t>ЕЛЬСКОГО ПОСЕЛЕНИЯ</w:t>
      </w:r>
    </w:p>
    <w:p w:rsidR="00F2157D" w:rsidRPr="00F2157D" w:rsidRDefault="00F2157D" w:rsidP="00F2157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7AD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F2157D" w:rsidRPr="00F2157D" w:rsidRDefault="00F2157D" w:rsidP="00F21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B39" w:rsidRDefault="00BF6B39" w:rsidP="00F21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gramStart"/>
      <w:r w:rsidR="00F2157D" w:rsidRPr="00BF6B3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F2157D" w:rsidRPr="00BF6B3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F2157D" w:rsidRPr="00BF6B39" w:rsidRDefault="00DA6ABD" w:rsidP="00F215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B39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</w:p>
    <w:p w:rsidR="00BF6B39" w:rsidRDefault="008731D9" w:rsidP="00F2157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7AD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27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27ADE">
        <w:rPr>
          <w:rFonts w:ascii="Times New Roman" w:hAnsi="Times New Roman" w:cs="Times New Roman"/>
          <w:sz w:val="28"/>
          <w:szCs w:val="28"/>
        </w:rPr>
        <w:t>9</w:t>
      </w:r>
      <w:r w:rsidR="00F2157D" w:rsidRPr="00435482">
        <w:rPr>
          <w:rFonts w:ascii="Times New Roman" w:hAnsi="Times New Roman" w:cs="Times New Roman"/>
          <w:sz w:val="28"/>
          <w:szCs w:val="28"/>
        </w:rPr>
        <w:t xml:space="preserve">    </w:t>
      </w:r>
      <w:r w:rsidR="00627A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7ADE">
        <w:rPr>
          <w:rFonts w:ascii="Times New Roman" w:hAnsi="Times New Roman" w:cs="Times New Roman"/>
          <w:sz w:val="28"/>
          <w:szCs w:val="28"/>
        </w:rPr>
        <w:t>11</w:t>
      </w:r>
      <w:r w:rsidR="00D56A0C" w:rsidRPr="0043548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2157D" w:rsidRPr="00F2157D" w:rsidRDefault="00D56A0C" w:rsidP="00F215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5482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:rsidR="00F2157D" w:rsidRDefault="00EF32AC" w:rsidP="00F2157D">
      <w:pPr>
        <w:shd w:val="clear" w:color="auto" w:fill="FFFFFF"/>
        <w:tabs>
          <w:tab w:val="left" w:pos="8364"/>
          <w:tab w:val="left" w:pos="9356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формы предостережения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</w:t>
      </w:r>
    </w:p>
    <w:p w:rsid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 формы возраж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акое предостережение, формы</w:t>
      </w:r>
    </w:p>
    <w:p w:rsidR="00EF32AC" w:rsidRDefault="00EF32AC" w:rsidP="00CA4B20">
      <w:pPr>
        <w:shd w:val="clear" w:color="auto" w:fill="FFFFFF"/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 исполнении такого предостережения</w:t>
      </w:r>
    </w:p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6.10.2003 N 131-ФЗ «Об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х принципах организации местного самоуправления в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со статьей 8.2.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от 26 декабря 2008 года №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4-ФЗ «О защите прав юридических лиц и индивидуа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 при осуществлении государственного контроля (надзора) и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контроля», постановлением Правительства Российск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 от 10 февраля 2017 года № 166 «Об утверждении правил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я и направления предостережения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подачи юридическим лицом, индивидуальным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м возражений на такое предостережение и их рассмотрения,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б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предостережения», руководствуясь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Администрация 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157D" w:rsidRPr="00F2157D" w:rsidRDefault="00F2157D" w:rsidP="00F2157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дить прилагаемые: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форму предостережения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;</w:t>
      </w:r>
    </w:p>
    <w:p w:rsidR="00EF32AC" w:rsidRPr="00F2157D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орму возражения на предостережение о недопустимости нарушения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установленных муниципальными правовыми актами;</w:t>
      </w:r>
    </w:p>
    <w:p w:rsidR="00EF32AC" w:rsidRDefault="00EF32A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орму уведомления об исполнении предостережения 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пустимости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я обязательных требований, установлен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.</w:t>
      </w:r>
    </w:p>
    <w:p w:rsidR="00D56A0C" w:rsidRPr="00F2157D" w:rsidRDefault="00D56A0C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D56A0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D56A0C">
        <w:rPr>
          <w:rFonts w:ascii="Times New Roman" w:hAnsi="Times New Roman" w:cs="Times New Roman"/>
          <w:sz w:val="28"/>
          <w:szCs w:val="28"/>
        </w:rPr>
        <w:t>с приложениями разместить в информационно-коммуникационной сети Интернет на официальном сайте администрации</w:t>
      </w:r>
      <w:r>
        <w:t xml:space="preserve"> </w:t>
      </w:r>
      <w:r w:rsidR="00627ADE">
        <w:rPr>
          <w:rFonts w:ascii="Times New Roman" w:hAnsi="Times New Roman" w:cs="Times New Roman"/>
          <w:sz w:val="28"/>
          <w:szCs w:val="28"/>
        </w:rPr>
        <w:t>Пионерского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 исполнения настоящего П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я оставляю за собой</w:t>
      </w:r>
      <w:r w:rsidR="00ED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32AC" w:rsidRPr="00F2157D" w:rsidRDefault="00D56A0C" w:rsidP="003802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5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F2157D" w:rsidRDefault="00F2157D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80232" w:rsidRPr="00380232" w:rsidRDefault="00627ADE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</w:t>
      </w:r>
      <w:r w:rsidR="00380232" w:rsidRPr="003802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80232" w:rsidRPr="00380232" w:rsidRDefault="00380232" w:rsidP="003802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80232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</w:t>
      </w:r>
      <w:proofErr w:type="spellStart"/>
      <w:r w:rsidR="00627ADE">
        <w:rPr>
          <w:rFonts w:ascii="Times New Roman" w:hAnsi="Times New Roman" w:cs="Times New Roman"/>
          <w:sz w:val="28"/>
          <w:szCs w:val="28"/>
        </w:rPr>
        <w:t>А.П.Кутузов</w:t>
      </w:r>
      <w:proofErr w:type="spellEnd"/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0C" w:rsidRDefault="00D56A0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E45C84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EF32AC" w:rsidRPr="00F2157D" w:rsidRDefault="00EF32AC" w:rsidP="00F215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87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7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3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627A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редостережения о недопустимости нарушения обязательных требований,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 ___» 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___г. № 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</w:t>
      </w:r>
      <w:r w:rsidR="00174C0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именование юридического лица, фамилия, имя, отчество (при наличии) 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)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нормативные правовые акты, муниципальные правовые акты с указанием их структурных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, предусматривающие указанные требовани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 обязательные требования, установленные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ень действий (бездействий), которые могут привести к нарушению</w:t>
      </w:r>
      <w:r w:rsidR="00C9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принять меры по обеспечению соблюдения обязательных требований 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: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C9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ечисляются меры, необходимые для обеспечения соблюдения обязательных требований, требований, установленных муниципальными правовыми актами)</w:t>
      </w:r>
    </w:p>
    <w:p w:rsidR="00EF32AC" w:rsidRPr="00F2157D" w:rsidRDefault="00C929AE" w:rsidP="003802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 течение 60 дней со дня направления в Ваш адрес настоящего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направить в Администрацию </w:t>
      </w:r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EF32AC" w:rsidRPr="00F2157D" w:rsidRDefault="00EF32AC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 Смоленской области уведомление об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и предостережения, заполненное по прилагаемой форме, в бумажном виде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 отправлением по адресу: 214</w:t>
      </w:r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7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ленская область, Смоленский район, </w:t>
      </w:r>
      <w:proofErr w:type="spellStart"/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ики</w:t>
      </w:r>
      <w:proofErr w:type="spell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лица</w:t>
      </w:r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ая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А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 виде электронного документа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 усиленной квалифицированной электронной подписью по адресу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чты: </w:t>
      </w:r>
      <w:proofErr w:type="spellStart"/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oner</w:t>
      </w:r>
      <w:proofErr w:type="spellEnd"/>
      <w:r w:rsidR="00E45C84" w:rsidRP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E45C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</w:t>
      </w:r>
      <w:proofErr w:type="spellEnd"/>
      <w:r w:rsidR="00E45C84" w:rsidRP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1968CD" w:rsidRP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74C0C" w:rsidRPr="0017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лично.</w:t>
      </w:r>
    </w:p>
    <w:p w:rsidR="00EF32AC" w:rsidRDefault="00BF6B39" w:rsidP="00BF6B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согласия с данным предостережением, просим направить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моленского района Смоленской области возражение на предостережение, заполненное по прилагаемой форме в бумажном виде почтовым отправлением по адресу: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51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ласть,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</w:t>
      </w:r>
      <w:proofErr w:type="spellStart"/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Санники</w:t>
      </w:r>
      <w:proofErr w:type="spellEnd"/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ая,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А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в</w:t>
      </w:r>
      <w:r w:rsidR="00174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 электронного документа, подписанного усиленной квалифицированной электронно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ю по адресу электронной почты: </w:t>
      </w:r>
      <w:proofErr w:type="spellStart"/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one</w:t>
      </w:r>
      <w:bookmarkStart w:id="0" w:name="_GoBack"/>
      <w:bookmarkEnd w:id="0"/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End"/>
      <w:r w:rsidR="001968CD" w:rsidRP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l</w:t>
      </w:r>
      <w:proofErr w:type="spellEnd"/>
      <w:r w:rsidR="001968CD" w:rsidRPr="00E45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1968CD" w:rsidRP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1968CD" w:rsidRPr="00174C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="001968CD" w:rsidRPr="00174C0C">
        <w:rPr>
          <w:rStyle w:val="dropdown-user-namefirst-letter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лично.</w:t>
      </w:r>
    </w:p>
    <w:p w:rsidR="00C929AE" w:rsidRDefault="00C929AE" w:rsidP="0017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    » ______</w:t>
      </w:r>
      <w:r w:rsidR="00C929AE" w:rsidRPr="00D56A0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_________________                           _______________</w:t>
      </w:r>
    </w:p>
    <w:p w:rsidR="00C929AE" w:rsidRPr="00D56A0C" w:rsidRDefault="00D56A0C" w:rsidP="00D56A0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C929AE" w:rsidRPr="00D56A0C">
        <w:rPr>
          <w:rFonts w:ascii="Times New Roman" w:hAnsi="Times New Roman" w:cs="Times New Roman"/>
          <w:sz w:val="28"/>
          <w:szCs w:val="28"/>
        </w:rPr>
        <w:t>(подпись лица, вынесшего предос</w:t>
      </w:r>
      <w:r>
        <w:rPr>
          <w:rFonts w:ascii="Times New Roman" w:hAnsi="Times New Roman" w:cs="Times New Roman"/>
          <w:sz w:val="28"/>
          <w:szCs w:val="28"/>
        </w:rPr>
        <w:t>тережение)    </w:t>
      </w:r>
      <w:r w:rsidR="00C929AE" w:rsidRPr="00D56A0C">
        <w:rPr>
          <w:rFonts w:ascii="Times New Roman" w:hAnsi="Times New Roman" w:cs="Times New Roman"/>
          <w:sz w:val="28"/>
          <w:szCs w:val="28"/>
        </w:rPr>
        <w:t>(Ф. И.О.)</w:t>
      </w:r>
    </w:p>
    <w:p w:rsidR="00C929AE" w:rsidRPr="00D56A0C" w:rsidRDefault="00C929AE" w:rsidP="00D56A0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0232" w:rsidRDefault="00380232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6B39" w:rsidRDefault="00BF6B3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1968CD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380232" w:rsidRDefault="008731D9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380232" w:rsidRPr="00F2157D" w:rsidRDefault="00380232" w:rsidP="003802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380232" w:rsidRDefault="00EF32AC" w:rsidP="003802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возражения на предостережение о недопустимости нарушения обязательных</w:t>
      </w:r>
      <w:r w:rsid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802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жение на предостережение о недопустимости нарушения </w:t>
      </w:r>
      <w:proofErr w:type="gramStart"/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</w:t>
      </w:r>
      <w:proofErr w:type="gramEnd"/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й, 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2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го района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56A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основать причину действий, бездействия, которые приводят или могут привести к наруш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_ 20___г.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EF32AC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а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EF32AC" w:rsidRPr="00F2157D" w:rsidRDefault="001968CD" w:rsidP="00DC154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C1546" w:rsidRDefault="008731D9" w:rsidP="008731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№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уведомления</w:t>
      </w:r>
    </w:p>
    <w:p w:rsidR="00EF32AC" w:rsidRP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сполнении предостережения о недопустимости нарушения обязательных требований,</w:t>
      </w:r>
      <w:r w:rsidR="00DC1546"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1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EF32AC" w:rsidRDefault="00174C0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органа муниципального контроля)</w:t>
      </w:r>
    </w:p>
    <w:p w:rsidR="00DC1546" w:rsidRPr="00F2157D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1546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предостережения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допустимости нарушения обязательных требований,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муниципальными правовыми актами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DC15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юридического лица, фамилия, имя, отчество (при наличии) индивидуальн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я, гражданина, ИНН для индивидуальных предпринимателей и юридических лиц)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174C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го района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</w:t>
      </w:r>
      <w:r w:rsidR="00DC1546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направлено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ережение о недопустимости нарушения обязательных требований, установленных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 от «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 _________ 20_____г. № _____.</w:t>
      </w:r>
    </w:p>
    <w:p w:rsidR="00DC1546" w:rsidRDefault="00DC1546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яем, что 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казываются сведения о принятых по результатам рассмотрения предостережения мерах по обеспечению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обязательных требований, установленных муниципальными правовыми актами)</w:t>
      </w:r>
    </w:p>
    <w:p w:rsidR="00EF32AC" w:rsidRPr="00F2157D" w:rsidRDefault="00EF32AC" w:rsidP="00EF32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__________ 20___г.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_____________</w:t>
      </w:r>
    </w:p>
    <w:p w:rsidR="00DC1546" w:rsidRPr="00F2157D" w:rsidRDefault="00DC1546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32AC" w:rsidRPr="00F21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  <w:r w:rsidRPr="00DC1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35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C1546" w:rsidRDefault="00DC1546" w:rsidP="00DC1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 w:rsidP="00DC1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2AC" w:rsidRPr="00F2157D" w:rsidRDefault="00EF32AC">
      <w:pPr>
        <w:rPr>
          <w:rFonts w:ascii="Times New Roman" w:hAnsi="Times New Roman" w:cs="Times New Roman"/>
          <w:sz w:val="28"/>
          <w:szCs w:val="28"/>
        </w:rPr>
      </w:pPr>
    </w:p>
    <w:sectPr w:rsidR="00EF32AC" w:rsidRPr="00F2157D" w:rsidSect="00F2157D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4"/>
    <w:rsid w:val="000164B8"/>
    <w:rsid w:val="00055A04"/>
    <w:rsid w:val="000A65CE"/>
    <w:rsid w:val="000C461D"/>
    <w:rsid w:val="001412E9"/>
    <w:rsid w:val="00174C0C"/>
    <w:rsid w:val="0018354B"/>
    <w:rsid w:val="001968CD"/>
    <w:rsid w:val="001B531F"/>
    <w:rsid w:val="001E4113"/>
    <w:rsid w:val="002257FB"/>
    <w:rsid w:val="002B14A2"/>
    <w:rsid w:val="002F3DB9"/>
    <w:rsid w:val="00321195"/>
    <w:rsid w:val="0035554F"/>
    <w:rsid w:val="00380232"/>
    <w:rsid w:val="003A460E"/>
    <w:rsid w:val="003C09FB"/>
    <w:rsid w:val="00435482"/>
    <w:rsid w:val="00440F2A"/>
    <w:rsid w:val="004E4F4C"/>
    <w:rsid w:val="004F41CF"/>
    <w:rsid w:val="005423EE"/>
    <w:rsid w:val="0055428F"/>
    <w:rsid w:val="0055746B"/>
    <w:rsid w:val="00573E60"/>
    <w:rsid w:val="00577ACE"/>
    <w:rsid w:val="00584632"/>
    <w:rsid w:val="00585F03"/>
    <w:rsid w:val="005A541C"/>
    <w:rsid w:val="005C03E3"/>
    <w:rsid w:val="005D26D6"/>
    <w:rsid w:val="00614C3F"/>
    <w:rsid w:val="00627ADE"/>
    <w:rsid w:val="00660A77"/>
    <w:rsid w:val="00694C68"/>
    <w:rsid w:val="006A78E3"/>
    <w:rsid w:val="006D2D3A"/>
    <w:rsid w:val="006F02DA"/>
    <w:rsid w:val="00703852"/>
    <w:rsid w:val="00713AF8"/>
    <w:rsid w:val="00735871"/>
    <w:rsid w:val="00735D6A"/>
    <w:rsid w:val="007378ED"/>
    <w:rsid w:val="00741917"/>
    <w:rsid w:val="00757C00"/>
    <w:rsid w:val="00783FDD"/>
    <w:rsid w:val="00812005"/>
    <w:rsid w:val="008234BD"/>
    <w:rsid w:val="00824659"/>
    <w:rsid w:val="0084481C"/>
    <w:rsid w:val="0086745B"/>
    <w:rsid w:val="008731D9"/>
    <w:rsid w:val="00877038"/>
    <w:rsid w:val="0089737E"/>
    <w:rsid w:val="008A3E23"/>
    <w:rsid w:val="00954C9D"/>
    <w:rsid w:val="009F5614"/>
    <w:rsid w:val="00A26B92"/>
    <w:rsid w:val="00A72E1B"/>
    <w:rsid w:val="00A86011"/>
    <w:rsid w:val="00AA6276"/>
    <w:rsid w:val="00AC0D05"/>
    <w:rsid w:val="00AC2EA5"/>
    <w:rsid w:val="00AD71FC"/>
    <w:rsid w:val="00B108B8"/>
    <w:rsid w:val="00B208CB"/>
    <w:rsid w:val="00B31433"/>
    <w:rsid w:val="00B634A7"/>
    <w:rsid w:val="00B851A1"/>
    <w:rsid w:val="00B95CC8"/>
    <w:rsid w:val="00BE268C"/>
    <w:rsid w:val="00BF131F"/>
    <w:rsid w:val="00BF6B39"/>
    <w:rsid w:val="00C02824"/>
    <w:rsid w:val="00C401DE"/>
    <w:rsid w:val="00C929AE"/>
    <w:rsid w:val="00CA4B20"/>
    <w:rsid w:val="00CD0937"/>
    <w:rsid w:val="00CE13B7"/>
    <w:rsid w:val="00CE5129"/>
    <w:rsid w:val="00CF1E92"/>
    <w:rsid w:val="00D111D5"/>
    <w:rsid w:val="00D22440"/>
    <w:rsid w:val="00D47F87"/>
    <w:rsid w:val="00D56A0C"/>
    <w:rsid w:val="00D634A2"/>
    <w:rsid w:val="00D81700"/>
    <w:rsid w:val="00DA6ABD"/>
    <w:rsid w:val="00DC090F"/>
    <w:rsid w:val="00DC1546"/>
    <w:rsid w:val="00E31D91"/>
    <w:rsid w:val="00E45C84"/>
    <w:rsid w:val="00E90591"/>
    <w:rsid w:val="00E9609C"/>
    <w:rsid w:val="00EA4A76"/>
    <w:rsid w:val="00EC5413"/>
    <w:rsid w:val="00ED4266"/>
    <w:rsid w:val="00EF32AC"/>
    <w:rsid w:val="00EF437A"/>
    <w:rsid w:val="00F14467"/>
    <w:rsid w:val="00F2157D"/>
    <w:rsid w:val="00F25DFC"/>
    <w:rsid w:val="00F2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4C9D"/>
    <w:rPr>
      <w:color w:val="0000FF"/>
      <w:u w:val="single"/>
    </w:rPr>
  </w:style>
  <w:style w:type="paragraph" w:styleId="a4">
    <w:name w:val="No Spacing"/>
    <w:uiPriority w:val="1"/>
    <w:qFormat/>
    <w:rsid w:val="00F2157D"/>
    <w:pPr>
      <w:spacing w:after="0" w:line="240" w:lineRule="auto"/>
    </w:pPr>
  </w:style>
  <w:style w:type="character" w:customStyle="1" w:styleId="dropdown-user-namefirst-letter">
    <w:name w:val="dropdown-user-name__first-letter"/>
    <w:rsid w:val="00174C0C"/>
  </w:style>
  <w:style w:type="paragraph" w:customStyle="1" w:styleId="text-align-right">
    <w:name w:val="text-align-right"/>
    <w:basedOn w:val="a"/>
    <w:rsid w:val="00C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EF68-2683-4DF9-B40D-59EEF760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9-03-22T11:07:00Z</cp:lastPrinted>
  <dcterms:created xsi:type="dcterms:W3CDTF">2018-08-15T06:59:00Z</dcterms:created>
  <dcterms:modified xsi:type="dcterms:W3CDTF">2019-03-22T11:10:00Z</dcterms:modified>
</cp:coreProperties>
</file>